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2BDA" w14:textId="2D399BC9" w:rsidR="00E34BB6" w:rsidRPr="000147AA" w:rsidRDefault="00E34BB6" w:rsidP="00BC1B3B">
      <w:pPr>
        <w:spacing w:before="240"/>
        <w:jc w:val="center"/>
        <w:rPr>
          <w:b/>
          <w:bCs/>
          <w:sz w:val="28"/>
          <w:szCs w:val="28"/>
        </w:rPr>
      </w:pPr>
      <w:r w:rsidRPr="000147AA">
        <w:rPr>
          <w:b/>
          <w:bCs/>
          <w:sz w:val="28"/>
          <w:szCs w:val="28"/>
        </w:rPr>
        <w:t>PERGUNTAS</w:t>
      </w:r>
    </w:p>
    <w:p w14:paraId="24D63F78" w14:textId="77777777" w:rsidR="00BC1B3B" w:rsidRPr="00F22777" w:rsidRDefault="00BC1B3B" w:rsidP="00BC1B3B">
      <w:pPr>
        <w:spacing w:before="240"/>
        <w:jc w:val="center"/>
        <w:rPr>
          <w:b/>
          <w:bCs/>
          <w:sz w:val="24"/>
          <w:szCs w:val="24"/>
        </w:rPr>
      </w:pPr>
    </w:p>
    <w:p w14:paraId="68F9643C" w14:textId="3694304D" w:rsidR="005A7018" w:rsidRPr="00F22777" w:rsidRDefault="00BC1B3B" w:rsidP="005A7018">
      <w:pPr>
        <w:spacing w:before="240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 xml:space="preserve">1. </w:t>
      </w:r>
      <w:r w:rsidR="005A7018" w:rsidRPr="00F22777">
        <w:rPr>
          <w:rFonts w:ascii="Arial" w:hAnsi="Arial" w:cs="Arial"/>
          <w:sz w:val="24"/>
          <w:szCs w:val="24"/>
        </w:rPr>
        <w:t>Como listar os professores entre os funcionários?</w:t>
      </w:r>
    </w:p>
    <w:p w14:paraId="5C8CFBCD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*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UNCIONARIO</w:t>
      </w:r>
    </w:p>
    <w:p w14:paraId="1CDD1849" w14:textId="685AB3B1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WHERE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TIPO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FF0000"/>
          <w:sz w:val="24"/>
          <w:szCs w:val="24"/>
        </w:rPr>
        <w:t>'P'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1E8B4AA" w14:textId="77777777" w:rsidR="00BC1B3B" w:rsidRDefault="00BC1B3B" w:rsidP="005A7018">
      <w:pPr>
        <w:spacing w:before="240"/>
        <w:rPr>
          <w:rFonts w:ascii="Arial" w:hAnsi="Arial" w:cs="Arial"/>
          <w:sz w:val="24"/>
          <w:szCs w:val="24"/>
        </w:rPr>
      </w:pPr>
    </w:p>
    <w:p w14:paraId="5EDB1844" w14:textId="77777777" w:rsidR="00F22777" w:rsidRPr="00F22777" w:rsidRDefault="00F22777" w:rsidP="005A7018">
      <w:pPr>
        <w:spacing w:before="240"/>
        <w:rPr>
          <w:rFonts w:ascii="Arial" w:hAnsi="Arial" w:cs="Arial"/>
          <w:sz w:val="24"/>
          <w:szCs w:val="24"/>
        </w:rPr>
      </w:pPr>
    </w:p>
    <w:p w14:paraId="1B98800D" w14:textId="333F22C1" w:rsidR="00F22777" w:rsidRPr="00F22777" w:rsidRDefault="00BC1B3B" w:rsidP="005A7018">
      <w:pPr>
        <w:spacing w:before="240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 xml:space="preserve">2. </w:t>
      </w:r>
      <w:r w:rsidR="005A7018" w:rsidRPr="00F22777">
        <w:rPr>
          <w:rFonts w:ascii="Arial" w:hAnsi="Arial" w:cs="Arial"/>
          <w:sz w:val="24"/>
          <w:szCs w:val="24"/>
        </w:rPr>
        <w:t xml:space="preserve">Quais </w:t>
      </w:r>
      <w:proofErr w:type="gramStart"/>
      <w:r w:rsidR="00E34BB6" w:rsidRPr="00F22777">
        <w:rPr>
          <w:rFonts w:ascii="Arial" w:hAnsi="Arial" w:cs="Arial"/>
          <w:sz w:val="24"/>
          <w:szCs w:val="24"/>
        </w:rPr>
        <w:t xml:space="preserve">professores </w:t>
      </w:r>
      <w:r w:rsidR="005A7018" w:rsidRPr="00F22777">
        <w:rPr>
          <w:rFonts w:ascii="Arial" w:hAnsi="Arial" w:cs="Arial"/>
          <w:sz w:val="24"/>
          <w:szCs w:val="24"/>
        </w:rPr>
        <w:t xml:space="preserve"> têm</w:t>
      </w:r>
      <w:proofErr w:type="gramEnd"/>
      <w:r w:rsidR="00E34BB6" w:rsidRPr="00F22777">
        <w:rPr>
          <w:rFonts w:ascii="Arial" w:hAnsi="Arial" w:cs="Arial"/>
          <w:sz w:val="24"/>
          <w:szCs w:val="24"/>
        </w:rPr>
        <w:t xml:space="preserve"> salários entre R$10000.00 e R$20000.00?</w:t>
      </w:r>
    </w:p>
    <w:p w14:paraId="0CDD4977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A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proofErr w:type="gramEnd"/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SALARIO </w:t>
      </w:r>
      <w:r w:rsidRPr="00F22777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F22777">
        <w:rPr>
          <w:rFonts w:ascii="Consolas" w:hAnsi="Consolas" w:cs="Consolas"/>
          <w:color w:val="808080"/>
          <w:sz w:val="24"/>
          <w:szCs w:val="24"/>
        </w:rPr>
        <w:t>(</w:t>
      </w:r>
    </w:p>
    <w:p w14:paraId="20580850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*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UNCIONARIO</w:t>
      </w:r>
    </w:p>
    <w:p w14:paraId="6C43B3BC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WHERE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TIPO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FF0000"/>
          <w:sz w:val="24"/>
          <w:szCs w:val="24"/>
        </w:rPr>
        <w:t>'P'</w:t>
      </w:r>
      <w:r w:rsidRPr="00F22777">
        <w:rPr>
          <w:rFonts w:ascii="Consolas" w:hAnsi="Consolas" w:cs="Consolas"/>
          <w:color w:val="808080"/>
          <w:sz w:val="24"/>
          <w:szCs w:val="24"/>
        </w:rPr>
        <w:t>)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4901A864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WHERE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SALARIO</w:t>
      </w:r>
      <w:proofErr w:type="gramEnd"/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BETWEE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10000.00 </w:t>
      </w:r>
      <w:r w:rsidRPr="00F22777">
        <w:rPr>
          <w:rFonts w:ascii="Consolas" w:hAnsi="Consolas" w:cs="Consolas"/>
          <w:color w:val="808080"/>
          <w:sz w:val="24"/>
          <w:szCs w:val="24"/>
        </w:rPr>
        <w:t>AND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20000.00</w:t>
      </w:r>
    </w:p>
    <w:p w14:paraId="33565378" w14:textId="1CEF76AD" w:rsidR="00E34BB6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ORD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BY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NOME </w:t>
      </w:r>
      <w:r w:rsidRPr="00F22777">
        <w:rPr>
          <w:rFonts w:ascii="Consolas" w:hAnsi="Consolas" w:cs="Consolas"/>
          <w:color w:val="0000FF"/>
          <w:sz w:val="24"/>
          <w:szCs w:val="24"/>
        </w:rPr>
        <w:t>DESC</w:t>
      </w:r>
      <w:r w:rsidRPr="00F22777">
        <w:rPr>
          <w:rFonts w:ascii="Consolas" w:hAnsi="Consolas" w:cs="Consolas"/>
          <w:color w:val="808080"/>
          <w:sz w:val="24"/>
          <w:szCs w:val="24"/>
        </w:rPr>
        <w:t>;</w:t>
      </w:r>
    </w:p>
    <w:p w14:paraId="29A89999" w14:textId="441958C0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B6E933F" w14:textId="77679859" w:rsidR="005A7018" w:rsidRDefault="005A7018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860B7B" w14:textId="77777777" w:rsidR="00F22777" w:rsidRPr="00F22777" w:rsidRDefault="00F22777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7294E8" w14:textId="77777777" w:rsidR="00BC1B3B" w:rsidRPr="00F22777" w:rsidRDefault="00BC1B3B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CE711D" w14:textId="0A5C3F38" w:rsidR="005A7018" w:rsidRDefault="005A7018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3</w:t>
      </w:r>
      <w:r w:rsidR="00BC1B3B" w:rsidRPr="00F22777">
        <w:rPr>
          <w:rFonts w:ascii="Arial" w:hAnsi="Arial" w:cs="Arial"/>
          <w:sz w:val="24"/>
          <w:szCs w:val="24"/>
        </w:rPr>
        <w:t xml:space="preserve">. </w:t>
      </w:r>
      <w:r w:rsidRPr="00F22777">
        <w:rPr>
          <w:rFonts w:ascii="Arial" w:hAnsi="Arial" w:cs="Arial"/>
          <w:sz w:val="24"/>
          <w:szCs w:val="24"/>
        </w:rPr>
        <w:t xml:space="preserve"> Quais os modos de entrada dos alunos?</w:t>
      </w:r>
    </w:p>
    <w:p w14:paraId="3D96E7E6" w14:textId="77777777" w:rsidR="00F22777" w:rsidRPr="00F22777" w:rsidRDefault="00F22777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490FC7" w14:textId="6AD64D3C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DISTIN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MODO_ENTRADA </w:t>
      </w: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LUNO</w:t>
      </w:r>
      <w:r w:rsidRPr="00F22777">
        <w:rPr>
          <w:rFonts w:ascii="Consolas" w:hAnsi="Consolas" w:cs="Consolas"/>
          <w:color w:val="808080"/>
          <w:sz w:val="24"/>
          <w:szCs w:val="24"/>
        </w:rPr>
        <w:t>;</w:t>
      </w:r>
    </w:p>
    <w:p w14:paraId="798266B4" w14:textId="1AAB0174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AECAC41" w14:textId="74990450" w:rsidR="00BC1B3B" w:rsidRDefault="00BC1B3B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6C0C3" w14:textId="77777777" w:rsidR="00F22777" w:rsidRPr="00F22777" w:rsidRDefault="00F22777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4774F0" w14:textId="77777777" w:rsidR="00BC1B3B" w:rsidRPr="00F22777" w:rsidRDefault="00BC1B3B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B6B2EC" w14:textId="5544F80D" w:rsidR="005A7018" w:rsidRDefault="005A7018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4</w:t>
      </w:r>
      <w:r w:rsidR="00BC1B3B" w:rsidRPr="00F22777">
        <w:rPr>
          <w:rFonts w:ascii="Arial" w:hAnsi="Arial" w:cs="Arial"/>
          <w:sz w:val="24"/>
          <w:szCs w:val="24"/>
        </w:rPr>
        <w:t xml:space="preserve">. </w:t>
      </w:r>
      <w:r w:rsidRPr="00F22777">
        <w:rPr>
          <w:rFonts w:ascii="Arial" w:hAnsi="Arial" w:cs="Arial"/>
          <w:sz w:val="24"/>
          <w:szCs w:val="24"/>
        </w:rPr>
        <w:t>Quais alunos são do sexo feminino?</w:t>
      </w:r>
    </w:p>
    <w:p w14:paraId="0C62D245" w14:textId="77777777" w:rsidR="00F22777" w:rsidRPr="00F22777" w:rsidRDefault="00F22777" w:rsidP="005A7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FACB3F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DISTIN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NOME </w:t>
      </w: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LUNO</w:t>
      </w:r>
    </w:p>
    <w:p w14:paraId="3853FC9D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GROUP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BY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NOME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SEXO</w:t>
      </w:r>
    </w:p>
    <w:p w14:paraId="090EECE1" w14:textId="77777777" w:rsidR="005A7018" w:rsidRPr="00F22777" w:rsidRDefault="005A7018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HAVING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SEXO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FF0000"/>
          <w:sz w:val="24"/>
          <w:szCs w:val="24"/>
        </w:rPr>
        <w:t>'F'</w:t>
      </w:r>
      <w:r w:rsidRPr="00F22777">
        <w:rPr>
          <w:rFonts w:ascii="Consolas" w:hAnsi="Consolas" w:cs="Consolas"/>
          <w:color w:val="808080"/>
          <w:sz w:val="24"/>
          <w:szCs w:val="24"/>
        </w:rPr>
        <w:t>;</w:t>
      </w:r>
    </w:p>
    <w:p w14:paraId="45835C4B" w14:textId="5B788F5F" w:rsidR="00BC1B3B" w:rsidRDefault="00BC1B3B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B3123F" w14:textId="77777777" w:rsidR="00F22777" w:rsidRPr="00F22777" w:rsidRDefault="00F22777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B211F75" w14:textId="77777777" w:rsidR="00BC1B3B" w:rsidRPr="00F22777" w:rsidRDefault="00BC1B3B" w:rsidP="005A7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EDB883" w14:textId="3D22967F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5</w:t>
      </w:r>
      <w:r w:rsidR="00BC1B3B" w:rsidRPr="00F22777">
        <w:rPr>
          <w:rFonts w:ascii="Arial" w:hAnsi="Arial" w:cs="Arial"/>
          <w:sz w:val="24"/>
          <w:szCs w:val="24"/>
        </w:rPr>
        <w:t xml:space="preserve">. </w:t>
      </w:r>
      <w:r w:rsidRPr="00F22777">
        <w:rPr>
          <w:rFonts w:ascii="Arial" w:hAnsi="Arial" w:cs="Arial"/>
          <w:sz w:val="24"/>
          <w:szCs w:val="24"/>
        </w:rPr>
        <w:t xml:space="preserve"> </w:t>
      </w:r>
      <w:r w:rsidRPr="00F22777">
        <w:rPr>
          <w:rFonts w:ascii="Arial" w:hAnsi="Arial" w:cs="Arial"/>
          <w:sz w:val="24"/>
          <w:szCs w:val="24"/>
        </w:rPr>
        <w:t xml:space="preserve">Quais nomes, bairros e telefones dos </w:t>
      </w:r>
      <w:proofErr w:type="gramStart"/>
      <w:r w:rsidRPr="00F22777">
        <w:rPr>
          <w:rFonts w:ascii="Arial" w:hAnsi="Arial" w:cs="Arial"/>
          <w:sz w:val="24"/>
          <w:szCs w:val="24"/>
        </w:rPr>
        <w:t>alunos ?</w:t>
      </w:r>
      <w:proofErr w:type="gramEnd"/>
    </w:p>
    <w:p w14:paraId="08CC4BB7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A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proofErr w:type="gramEnd"/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BAIRRO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T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TELEFONE</w:t>
      </w:r>
    </w:p>
    <w:p w14:paraId="208161F5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LUN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1E97A981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TELEFONE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T</w:t>
      </w:r>
    </w:p>
    <w:p w14:paraId="3B4E87DD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T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A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_TELEFONE</w:t>
      </w:r>
    </w:p>
    <w:p w14:paraId="4EBF067F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ENDEREC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E</w:t>
      </w:r>
    </w:p>
    <w:p w14:paraId="04EE7D66" w14:textId="018E6659" w:rsidR="005A7018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>A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ID_ENDERECO</w:t>
      </w:r>
      <w:r w:rsidRPr="00F22777">
        <w:rPr>
          <w:rFonts w:ascii="Consolas" w:hAnsi="Consolas" w:cs="Consolas"/>
          <w:color w:val="808080"/>
          <w:sz w:val="24"/>
          <w:szCs w:val="24"/>
        </w:rPr>
        <w:t>;</w:t>
      </w:r>
    </w:p>
    <w:p w14:paraId="4EF91FE6" w14:textId="00C08D38" w:rsidR="00E64A96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52D4CE3" w14:textId="77777777" w:rsid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53B99F4" w14:textId="77777777" w:rsidR="00F22777" w:rsidRP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75D0FBC" w14:textId="77777777" w:rsidR="00F22777" w:rsidRP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415DDE8" w14:textId="17F3B226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lastRenderedPageBreak/>
        <w:t>6</w:t>
      </w:r>
      <w:r w:rsidR="00BC1B3B" w:rsidRPr="00F22777">
        <w:rPr>
          <w:rFonts w:ascii="Arial" w:hAnsi="Arial" w:cs="Arial"/>
          <w:sz w:val="24"/>
          <w:szCs w:val="24"/>
        </w:rPr>
        <w:t>.</w:t>
      </w:r>
      <w:r w:rsidRPr="00F22777">
        <w:rPr>
          <w:rFonts w:ascii="Arial" w:hAnsi="Arial" w:cs="Arial"/>
          <w:sz w:val="24"/>
          <w:szCs w:val="24"/>
        </w:rPr>
        <w:t xml:space="preserve"> Quais os alunos que estão cursando a disciplina banco de dados?</w:t>
      </w:r>
    </w:p>
    <w:p w14:paraId="65EEDD61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7AFB2C0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A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proofErr w:type="gramEnd"/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SITUACAO</w:t>
      </w:r>
    </w:p>
    <w:p w14:paraId="4A69216D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LUN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</w:t>
      </w:r>
    </w:p>
    <w:p w14:paraId="3E343CD9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LUNO_DISCIPLINA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AD</w:t>
      </w:r>
    </w:p>
    <w:p w14:paraId="750F1A09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A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A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_ALUNO</w:t>
      </w:r>
    </w:p>
    <w:p w14:paraId="5F66B6DD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ISCIPLINA </w:t>
      </w: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</w:p>
    <w:p w14:paraId="02823633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A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_DISCIPLINA</w:t>
      </w:r>
    </w:p>
    <w:p w14:paraId="4F952CD1" w14:textId="3A79F6B6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WHERE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SITUACAO 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proofErr w:type="gramEnd"/>
      <w:r w:rsidRPr="00F22777">
        <w:rPr>
          <w:rFonts w:ascii="Consolas" w:hAnsi="Consolas" w:cs="Consolas"/>
          <w:color w:val="FF0000"/>
          <w:sz w:val="24"/>
          <w:szCs w:val="24"/>
          <w:lang w:val="es-ES_tradnl"/>
        </w:rPr>
        <w:t>'C'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AND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NOME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</w:t>
      </w:r>
      <w:r w:rsidRPr="00F22777">
        <w:rPr>
          <w:rFonts w:ascii="Consolas" w:hAnsi="Consolas" w:cs="Consolas"/>
          <w:color w:val="FF0000"/>
          <w:sz w:val="24"/>
          <w:szCs w:val="24"/>
          <w:lang w:val="es-ES_tradnl"/>
        </w:rPr>
        <w:t>'BANCO DE DADOS'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;</w:t>
      </w:r>
    </w:p>
    <w:p w14:paraId="362B44CC" w14:textId="77777777" w:rsid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403B75" w14:textId="77777777" w:rsidR="00F22777" w:rsidRP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2FE3A9" w14:textId="1929EED2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7. Listar os professores, com sua titulação, suas disciplinas correspondentes e carga horaria</w:t>
      </w:r>
    </w:p>
    <w:p w14:paraId="434637D9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F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proofErr w:type="gramEnd"/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TITULACAO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CARGA_HORARIA</w:t>
      </w:r>
    </w:p>
    <w:p w14:paraId="77D94643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UNCIONARI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</w:t>
      </w:r>
    </w:p>
    <w:p w14:paraId="65696EA6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ROFESSOR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</w:t>
      </w:r>
    </w:p>
    <w:p w14:paraId="18C6CF51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ID_FUNCIONARIO</w:t>
      </w:r>
    </w:p>
    <w:p w14:paraId="1E0C1751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ROFESSOR_DISCIPLINA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D</w:t>
      </w:r>
    </w:p>
    <w:p w14:paraId="50E73D71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ID_PROFESSOR</w:t>
      </w:r>
    </w:p>
    <w:p w14:paraId="522CE8AC" w14:textId="78BBB23F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ISCIPLINA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</w:t>
      </w:r>
    </w:p>
    <w:p w14:paraId="2EE12997" w14:textId="4444F6E6" w:rsidR="00E64A96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proofErr w:type="gramStart"/>
      <w:r w:rsidRPr="00F22777">
        <w:rPr>
          <w:rFonts w:ascii="Consolas" w:hAnsi="Consolas" w:cs="Consolas"/>
          <w:color w:val="0000FF"/>
          <w:sz w:val="24"/>
          <w:szCs w:val="24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 D</w:t>
      </w:r>
      <w:proofErr w:type="gramEnd"/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ID_DISCIPLINA</w:t>
      </w:r>
      <w:r w:rsidRPr="00F22777">
        <w:rPr>
          <w:rFonts w:ascii="Consolas" w:hAnsi="Consolas" w:cs="Consolas"/>
          <w:color w:val="808080"/>
          <w:sz w:val="24"/>
          <w:szCs w:val="24"/>
        </w:rPr>
        <w:t>;</w:t>
      </w:r>
    </w:p>
    <w:p w14:paraId="11688C99" w14:textId="77777777" w:rsid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AE57B03" w14:textId="77777777" w:rsidR="00F22777" w:rsidRP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C8C7DB3" w14:textId="5A13531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8</w:t>
      </w:r>
      <w:r w:rsidR="00BC1B3B" w:rsidRPr="00F22777">
        <w:rPr>
          <w:rFonts w:ascii="Arial" w:hAnsi="Arial" w:cs="Arial"/>
          <w:sz w:val="24"/>
          <w:szCs w:val="24"/>
        </w:rPr>
        <w:t xml:space="preserve">. </w:t>
      </w:r>
      <w:r w:rsidRPr="00F22777">
        <w:rPr>
          <w:rFonts w:ascii="Arial" w:hAnsi="Arial" w:cs="Arial"/>
          <w:sz w:val="24"/>
          <w:szCs w:val="24"/>
        </w:rPr>
        <w:t>Quantos funcionários estão vinculados à faculdade?</w:t>
      </w:r>
    </w:p>
    <w:p w14:paraId="2B1B6FA2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10258C" w14:textId="21FC41D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FF00FF"/>
          <w:sz w:val="24"/>
          <w:szCs w:val="24"/>
        </w:rPr>
        <w:t>COUNT</w:t>
      </w:r>
      <w:r w:rsidRPr="00F2277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(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r w:rsidRPr="00F22777">
        <w:rPr>
          <w:rFonts w:ascii="Consolas" w:hAnsi="Consolas" w:cs="Consolas"/>
          <w:color w:val="808080"/>
          <w:sz w:val="24"/>
          <w:szCs w:val="24"/>
        </w:rPr>
        <w:t>)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UNCIONARIOS </w:t>
      </w: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UNCIONARIO</w:t>
      </w:r>
      <w:r w:rsidRPr="00F22777">
        <w:rPr>
          <w:rFonts w:ascii="Consolas" w:hAnsi="Consolas" w:cs="Consolas"/>
          <w:color w:val="808080"/>
          <w:sz w:val="24"/>
          <w:szCs w:val="24"/>
        </w:rPr>
        <w:t>;</w:t>
      </w:r>
    </w:p>
    <w:p w14:paraId="6576A8A6" w14:textId="77777777" w:rsidR="004926FE" w:rsidRPr="00F22777" w:rsidRDefault="004926FE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8F8A4F" w14:textId="77777777" w:rsidR="00F22777" w:rsidRPr="00F22777" w:rsidRDefault="00F22777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3448EA" w14:textId="0355CF3B" w:rsidR="00E64A96" w:rsidRPr="00F22777" w:rsidRDefault="004926FE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9</w:t>
      </w:r>
      <w:r w:rsidR="00BC1B3B" w:rsidRPr="00F22777">
        <w:rPr>
          <w:rFonts w:ascii="Arial" w:hAnsi="Arial" w:cs="Arial"/>
          <w:sz w:val="24"/>
          <w:szCs w:val="24"/>
        </w:rPr>
        <w:t>.</w:t>
      </w:r>
      <w:r w:rsidRPr="00F22777">
        <w:rPr>
          <w:rFonts w:ascii="Arial" w:hAnsi="Arial" w:cs="Arial"/>
          <w:sz w:val="24"/>
          <w:szCs w:val="24"/>
        </w:rPr>
        <w:t xml:space="preserve"> quais os cursos por departamento?</w:t>
      </w:r>
    </w:p>
    <w:p w14:paraId="33D1F2F7" w14:textId="77777777" w:rsidR="004926FE" w:rsidRPr="00F22777" w:rsidRDefault="004926FE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DDF002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proofErr w:type="gramEnd"/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EPARTAMENTO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>C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NOME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URSO</w:t>
      </w:r>
    </w:p>
    <w:p w14:paraId="1E4D3CA5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EPARTAMENT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</w:t>
      </w:r>
    </w:p>
    <w:p w14:paraId="141C3719" w14:textId="77777777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URS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</w:t>
      </w:r>
    </w:p>
    <w:p w14:paraId="197A738E" w14:textId="1862CB05" w:rsidR="00E64A96" w:rsidRPr="00F22777" w:rsidRDefault="00E64A96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C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_DEPARTAMENTO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;</w:t>
      </w:r>
    </w:p>
    <w:p w14:paraId="211337C4" w14:textId="794F0F79" w:rsidR="004926FE" w:rsidRPr="00F22777" w:rsidRDefault="004926FE" w:rsidP="00E6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s-ES_tradnl"/>
        </w:rPr>
      </w:pPr>
    </w:p>
    <w:p w14:paraId="69119AC7" w14:textId="636BAE04" w:rsidR="004926FE" w:rsidRPr="00F22777" w:rsidRDefault="004926FE" w:rsidP="00E64A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185430" w14:textId="53A53101" w:rsidR="004926FE" w:rsidRPr="00F22777" w:rsidRDefault="004926FE" w:rsidP="00492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22777">
        <w:rPr>
          <w:rFonts w:ascii="Arial" w:hAnsi="Arial" w:cs="Arial"/>
          <w:sz w:val="24"/>
          <w:szCs w:val="24"/>
        </w:rPr>
        <w:t>10</w:t>
      </w:r>
      <w:r w:rsidR="00BC1B3B" w:rsidRPr="00F22777">
        <w:rPr>
          <w:rFonts w:ascii="Arial" w:hAnsi="Arial" w:cs="Arial"/>
          <w:sz w:val="24"/>
          <w:szCs w:val="24"/>
        </w:rPr>
        <w:t>.</w:t>
      </w:r>
      <w:r w:rsidRPr="00F22777">
        <w:rPr>
          <w:rFonts w:ascii="Arial" w:hAnsi="Arial" w:cs="Arial"/>
          <w:sz w:val="24"/>
          <w:szCs w:val="24"/>
        </w:rPr>
        <w:t xml:space="preserve"> Quais as disciplinas do curso de sistema da informação?</w:t>
      </w:r>
    </w:p>
    <w:p w14:paraId="216286E3" w14:textId="2AE29346" w:rsidR="004926FE" w:rsidRPr="00F22777" w:rsidRDefault="004926FE" w:rsidP="00492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260645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SELECT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22777">
        <w:rPr>
          <w:rFonts w:ascii="Consolas" w:hAnsi="Consolas" w:cs="Consolas"/>
          <w:color w:val="000000"/>
          <w:sz w:val="24"/>
          <w:szCs w:val="24"/>
        </w:rPr>
        <w:t>C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proofErr w:type="gramEnd"/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  <w:r w:rsidRPr="00F22777">
        <w:rPr>
          <w:rFonts w:ascii="Consolas" w:hAnsi="Consolas" w:cs="Consolas"/>
          <w:color w:val="808080"/>
          <w:sz w:val="24"/>
          <w:szCs w:val="24"/>
        </w:rPr>
        <w:t>,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NOME</w:t>
      </w:r>
    </w:p>
    <w:p w14:paraId="59CB8917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FROM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URS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</w:t>
      </w:r>
    </w:p>
    <w:p w14:paraId="7057134A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URSO_DISCIPLINA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CD</w:t>
      </w:r>
    </w:p>
    <w:p w14:paraId="578BF937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C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C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_CURSO</w:t>
      </w:r>
    </w:p>
    <w:p w14:paraId="2FE48C39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ISCIPLINA </w:t>
      </w: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</w:p>
    <w:p w14:paraId="6DE426FE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C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_DISCIPLINA</w:t>
      </w:r>
    </w:p>
    <w:p w14:paraId="64B8D8A1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PROFESSOR_DISCIPLINA </w:t>
      </w: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PD</w:t>
      </w:r>
    </w:p>
    <w:p w14:paraId="225B8A28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P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_DISCIPLINA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</w:t>
      </w:r>
    </w:p>
    <w:p w14:paraId="2CCFE910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ROFESSOR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</w:t>
      </w:r>
    </w:p>
    <w:p w14:paraId="3F2CDE0F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0000FF"/>
          <w:sz w:val="24"/>
          <w:szCs w:val="24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ID </w:t>
      </w:r>
      <w:r w:rsidRPr="00F22777">
        <w:rPr>
          <w:rFonts w:ascii="Consolas" w:hAnsi="Consolas" w:cs="Consolas"/>
          <w:color w:val="808080"/>
          <w:sz w:val="24"/>
          <w:szCs w:val="24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PD</w:t>
      </w:r>
      <w:r w:rsidRPr="00F22777">
        <w:rPr>
          <w:rFonts w:ascii="Consolas" w:hAnsi="Consolas" w:cs="Consolas"/>
          <w:color w:val="808080"/>
          <w:sz w:val="24"/>
          <w:szCs w:val="24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</w:rPr>
        <w:t>ID_PROFESSOR</w:t>
      </w:r>
    </w:p>
    <w:p w14:paraId="374FB7B9" w14:textId="77777777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2777">
        <w:rPr>
          <w:rFonts w:ascii="Consolas" w:hAnsi="Consolas" w:cs="Consolas"/>
          <w:color w:val="808080"/>
          <w:sz w:val="24"/>
          <w:szCs w:val="24"/>
        </w:rPr>
        <w:t>INNER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77">
        <w:rPr>
          <w:rFonts w:ascii="Consolas" w:hAnsi="Consolas" w:cs="Consolas"/>
          <w:color w:val="808080"/>
          <w:sz w:val="24"/>
          <w:szCs w:val="24"/>
        </w:rPr>
        <w:t>JOIN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UNCIONARIO </w:t>
      </w:r>
      <w:r w:rsidRPr="00F22777">
        <w:rPr>
          <w:rFonts w:ascii="Consolas" w:hAnsi="Consolas" w:cs="Consolas"/>
          <w:color w:val="0000FF"/>
          <w:sz w:val="24"/>
          <w:szCs w:val="24"/>
        </w:rPr>
        <w:t>AS</w:t>
      </w:r>
      <w:r w:rsidRPr="00F22777">
        <w:rPr>
          <w:rFonts w:ascii="Consolas" w:hAnsi="Consolas" w:cs="Consolas"/>
          <w:color w:val="000000"/>
          <w:sz w:val="24"/>
          <w:szCs w:val="24"/>
        </w:rPr>
        <w:t xml:space="preserve"> F</w:t>
      </w:r>
    </w:p>
    <w:p w14:paraId="5138B99F" w14:textId="0847F89F" w:rsidR="00BC1B3B" w:rsidRPr="00F22777" w:rsidRDefault="00BC1B3B" w:rsidP="00BC1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s-ES_tradnl"/>
        </w:rPr>
      </w:pPr>
      <w:r w:rsidRPr="00F22777">
        <w:rPr>
          <w:rFonts w:ascii="Consolas" w:hAnsi="Consolas" w:cs="Consolas"/>
          <w:color w:val="0000FF"/>
          <w:sz w:val="24"/>
          <w:szCs w:val="24"/>
          <w:lang w:val="es-ES_tradnl"/>
        </w:rPr>
        <w:t>ON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P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ID_FUNCIONARIO 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=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 xml:space="preserve"> F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.</w:t>
      </w:r>
      <w:r w:rsidRPr="00F22777">
        <w:rPr>
          <w:rFonts w:ascii="Consolas" w:hAnsi="Consolas" w:cs="Consolas"/>
          <w:color w:val="000000"/>
          <w:sz w:val="24"/>
          <w:szCs w:val="24"/>
          <w:lang w:val="es-ES_tradnl"/>
        </w:rPr>
        <w:t>ID</w:t>
      </w:r>
      <w:r w:rsidRPr="00F22777">
        <w:rPr>
          <w:rFonts w:ascii="Consolas" w:hAnsi="Consolas" w:cs="Consolas"/>
          <w:color w:val="808080"/>
          <w:sz w:val="24"/>
          <w:szCs w:val="24"/>
          <w:lang w:val="es-ES_tradnl"/>
        </w:rPr>
        <w:t>;</w:t>
      </w:r>
    </w:p>
    <w:sectPr w:rsidR="00BC1B3B" w:rsidRPr="00F22777" w:rsidSect="00D2126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7C91" w14:textId="77777777" w:rsidR="006B56C4" w:rsidRDefault="006B56C4" w:rsidP="00BC1B3B">
      <w:pPr>
        <w:spacing w:after="0" w:line="240" w:lineRule="auto"/>
      </w:pPr>
      <w:r>
        <w:separator/>
      </w:r>
    </w:p>
  </w:endnote>
  <w:endnote w:type="continuationSeparator" w:id="0">
    <w:p w14:paraId="2FFE3B1F" w14:textId="77777777" w:rsidR="006B56C4" w:rsidRDefault="006B56C4" w:rsidP="00BC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8AC1" w14:textId="77777777" w:rsidR="006B56C4" w:rsidRDefault="006B56C4" w:rsidP="00BC1B3B">
      <w:pPr>
        <w:spacing w:after="0" w:line="240" w:lineRule="auto"/>
      </w:pPr>
      <w:r>
        <w:separator/>
      </w:r>
    </w:p>
  </w:footnote>
  <w:footnote w:type="continuationSeparator" w:id="0">
    <w:p w14:paraId="40C4FEA0" w14:textId="77777777" w:rsidR="006B56C4" w:rsidRDefault="006B56C4" w:rsidP="00BC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0E"/>
    <w:multiLevelType w:val="hybridMultilevel"/>
    <w:tmpl w:val="1438F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A0E"/>
    <w:multiLevelType w:val="hybridMultilevel"/>
    <w:tmpl w:val="1EB21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E29A6"/>
    <w:multiLevelType w:val="hybridMultilevel"/>
    <w:tmpl w:val="1EB21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16801">
    <w:abstractNumId w:val="2"/>
  </w:num>
  <w:num w:numId="2" w16cid:durableId="867914726">
    <w:abstractNumId w:val="1"/>
  </w:num>
  <w:num w:numId="3" w16cid:durableId="55616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DE"/>
    <w:rsid w:val="000147AA"/>
    <w:rsid w:val="000424AD"/>
    <w:rsid w:val="000801C7"/>
    <w:rsid w:val="00125BD9"/>
    <w:rsid w:val="00374BD9"/>
    <w:rsid w:val="003D746C"/>
    <w:rsid w:val="004926FE"/>
    <w:rsid w:val="005A7018"/>
    <w:rsid w:val="00616FDE"/>
    <w:rsid w:val="006B56C4"/>
    <w:rsid w:val="007602AA"/>
    <w:rsid w:val="008B5622"/>
    <w:rsid w:val="009B5C15"/>
    <w:rsid w:val="009F2CCB"/>
    <w:rsid w:val="00B82A5D"/>
    <w:rsid w:val="00BC1B3B"/>
    <w:rsid w:val="00D2126B"/>
    <w:rsid w:val="00D46924"/>
    <w:rsid w:val="00DA21EB"/>
    <w:rsid w:val="00E34BB6"/>
    <w:rsid w:val="00E64A96"/>
    <w:rsid w:val="00F2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22FE1"/>
  <w15:chartTrackingRefBased/>
  <w15:docId w15:val="{B9D22588-5C07-4C9F-B4FC-60DE6FEC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BD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2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2A5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C1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B3B"/>
  </w:style>
  <w:style w:type="paragraph" w:styleId="Rodap">
    <w:name w:val="footer"/>
    <w:basedOn w:val="Normal"/>
    <w:link w:val="RodapChar"/>
    <w:uiPriority w:val="99"/>
    <w:unhideWhenUsed/>
    <w:rsid w:val="00BC1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51BE-E4DE-4529-9BFB-64BC3D61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da Silveira Mendes</dc:creator>
  <cp:keywords/>
  <dc:description/>
  <cp:lastModifiedBy>Micheline da Silveira Mendes</cp:lastModifiedBy>
  <cp:revision>3</cp:revision>
  <dcterms:created xsi:type="dcterms:W3CDTF">2022-11-29T16:47:00Z</dcterms:created>
  <dcterms:modified xsi:type="dcterms:W3CDTF">2022-11-29T23:17:00Z</dcterms:modified>
</cp:coreProperties>
</file>